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5FC" w:rsidRPr="00B73FF5" w:rsidRDefault="003025FC" w:rsidP="003025FC">
      <w:pPr>
        <w:spacing w:after="0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004DAE">
        <w:rPr>
          <w:color w:val="632423"/>
          <w:sz w:val="24"/>
          <w:szCs w:val="24"/>
          <w:lang w:eastAsia="ru-RU"/>
        </w:rPr>
        <w:t>2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E46280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E46280">
        <w:rPr>
          <w:color w:val="632423"/>
          <w:sz w:val="24"/>
          <w:szCs w:val="24"/>
          <w:lang w:eastAsia="ru-RU"/>
        </w:rPr>
        <w:t>12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543F99">
        <w:rPr>
          <w:color w:val="632423"/>
          <w:sz w:val="24"/>
          <w:szCs w:val="24"/>
          <w:lang w:eastAsia="ru-RU"/>
        </w:rPr>
        <w:t>5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003129" w:rsidRPr="003025FC" w:rsidTr="00D66302">
        <w:tc>
          <w:tcPr>
            <w:tcW w:w="3969" w:type="dxa"/>
            <w:shd w:val="clear" w:color="auto" w:fill="auto"/>
          </w:tcPr>
          <w:p w:rsidR="00003129" w:rsidRPr="003025FC" w:rsidRDefault="00D0439A" w:rsidP="00123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025FC">
              <w:rPr>
                <w:rFonts w:ascii="Times New Roman" w:hAnsi="Times New Roman"/>
                <w:b/>
                <w:sz w:val="24"/>
                <w:szCs w:val="24"/>
              </w:rPr>
              <w:t xml:space="preserve">Об участии в </w:t>
            </w:r>
            <w:r w:rsidR="00E46280" w:rsidRPr="003025FC">
              <w:rPr>
                <w:rFonts w:ascii="Times New Roman" w:hAnsi="Times New Roman"/>
                <w:b/>
                <w:sz w:val="24"/>
                <w:szCs w:val="24"/>
              </w:rPr>
              <w:t>социально-патриотической акции «День призывника в городе Москве»</w:t>
            </w:r>
          </w:p>
        </w:tc>
        <w:tc>
          <w:tcPr>
            <w:tcW w:w="6804" w:type="dxa"/>
            <w:shd w:val="clear" w:color="auto" w:fill="auto"/>
          </w:tcPr>
          <w:p w:rsidR="00003129" w:rsidRPr="003025FC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129" w:rsidRPr="003025FC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E6F" w:rsidRPr="003025FC" w:rsidRDefault="002D7E6F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129" w:rsidRPr="003025FC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6734B" w:rsidRPr="003025FC">
        <w:rPr>
          <w:rFonts w:ascii="Times New Roman" w:eastAsia="Times New Roman" w:hAnsi="Times New Roman"/>
          <w:sz w:val="24"/>
          <w:szCs w:val="24"/>
          <w:lang w:eastAsia="ru-RU"/>
        </w:rPr>
        <w:t>соответствии с</w:t>
      </w:r>
      <w:r w:rsidR="00DC60C9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п. 2 ст. 9 Устава</w:t>
      </w:r>
      <w:r w:rsidR="0076734B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Коньково, </w:t>
      </w:r>
      <w:r w:rsidR="00537E97" w:rsidRPr="003025FC">
        <w:rPr>
          <w:rFonts w:ascii="Times New Roman" w:eastAsia="Times New Roman" w:hAnsi="Times New Roman"/>
          <w:sz w:val="24"/>
          <w:szCs w:val="24"/>
          <w:lang w:eastAsia="ru-RU"/>
        </w:rPr>
        <w:t>письмом</w:t>
      </w:r>
      <w:r w:rsidR="00613391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Заместителя Мэра Москвы в Правительстве Москвы</w:t>
      </w:r>
      <w:r w:rsidR="00537E97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от 08.10.2019 №24-19-14732/9</w:t>
      </w:r>
      <w:r w:rsidR="00613391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72713" w:rsidRPr="003025F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13391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72713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протокола </w:t>
      </w:r>
      <w:r w:rsidR="00613391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ного заседания призывной комиссии города Москвы </w:t>
      </w:r>
      <w:r w:rsidR="00E72713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от 19.09.2019г № 1, </w:t>
      </w:r>
      <w:r w:rsidR="0076734B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B319C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с проведением </w:t>
      </w:r>
      <w:r w:rsidR="00E46280" w:rsidRPr="003025FC">
        <w:rPr>
          <w:rFonts w:ascii="Times New Roman" w:hAnsi="Times New Roman"/>
          <w:sz w:val="24"/>
          <w:szCs w:val="24"/>
        </w:rPr>
        <w:t>социально-патриотической акции</w:t>
      </w:r>
      <w:r w:rsidR="005B319C" w:rsidRPr="003025FC">
        <w:rPr>
          <w:rFonts w:ascii="Times New Roman" w:hAnsi="Times New Roman"/>
          <w:sz w:val="24"/>
          <w:szCs w:val="24"/>
        </w:rPr>
        <w:t xml:space="preserve"> «</w:t>
      </w:r>
      <w:r w:rsidR="00E46280" w:rsidRPr="003025FC">
        <w:rPr>
          <w:rFonts w:ascii="Times New Roman" w:hAnsi="Times New Roman"/>
          <w:sz w:val="24"/>
          <w:szCs w:val="24"/>
        </w:rPr>
        <w:t>День призывника в городе Москве</w:t>
      </w:r>
      <w:r w:rsidR="005B319C" w:rsidRPr="003025FC">
        <w:rPr>
          <w:rFonts w:ascii="Times New Roman" w:hAnsi="Times New Roman"/>
          <w:sz w:val="24"/>
          <w:szCs w:val="24"/>
        </w:rPr>
        <w:t>»</w:t>
      </w:r>
    </w:p>
    <w:p w:rsidR="00003129" w:rsidRPr="003025FC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129" w:rsidRPr="003025FC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ом депутатов принято </w:t>
      </w:r>
      <w:r w:rsidRPr="003025F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:</w:t>
      </w:r>
    </w:p>
    <w:p w:rsidR="00003129" w:rsidRPr="003025FC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018" w:rsidRPr="003025FC" w:rsidRDefault="00003129" w:rsidP="00EA6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 </w:t>
      </w:r>
      <w:r w:rsidR="00143175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у Совета депутатов принять участие в </w:t>
      </w:r>
      <w:r w:rsidR="00EA6018" w:rsidRPr="003025FC">
        <w:rPr>
          <w:rFonts w:ascii="Times New Roman" w:hAnsi="Times New Roman"/>
          <w:sz w:val="24"/>
          <w:szCs w:val="24"/>
        </w:rPr>
        <w:t>социально-патриотической акции «День призывника в городе Москве»</w:t>
      </w:r>
      <w:r w:rsidR="00D72D3C" w:rsidRPr="003025FC">
        <w:rPr>
          <w:rFonts w:ascii="Times New Roman" w:hAnsi="Times New Roman"/>
          <w:sz w:val="24"/>
          <w:szCs w:val="24"/>
        </w:rPr>
        <w:t>.</w:t>
      </w:r>
    </w:p>
    <w:p w:rsidR="00EA6018" w:rsidRPr="003025FC" w:rsidRDefault="00003129" w:rsidP="00EA60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25F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143175" w:rsidRPr="003025FC">
        <w:rPr>
          <w:rFonts w:ascii="Times New Roman" w:hAnsi="Times New Roman"/>
          <w:sz w:val="24"/>
          <w:szCs w:val="24"/>
        </w:rPr>
        <w:t xml:space="preserve"> Исполняющему полномочия главы </w:t>
      </w:r>
      <w:r w:rsidR="00D62F7E" w:rsidRPr="003025FC">
        <w:rPr>
          <w:rFonts w:ascii="Times New Roman" w:hAnsi="Times New Roman"/>
          <w:sz w:val="24"/>
          <w:szCs w:val="24"/>
        </w:rPr>
        <w:t xml:space="preserve">муниципального </w:t>
      </w:r>
      <w:r w:rsidR="00143175" w:rsidRPr="003025FC">
        <w:rPr>
          <w:rFonts w:ascii="Times New Roman" w:hAnsi="Times New Roman"/>
          <w:sz w:val="24"/>
          <w:szCs w:val="24"/>
        </w:rPr>
        <w:t>округа</w:t>
      </w:r>
      <w:r w:rsidR="00D62F7E" w:rsidRPr="003025FC">
        <w:rPr>
          <w:rFonts w:ascii="Times New Roman" w:hAnsi="Times New Roman"/>
          <w:sz w:val="24"/>
          <w:szCs w:val="24"/>
        </w:rPr>
        <w:t xml:space="preserve"> Коньково</w:t>
      </w:r>
      <w:r w:rsidR="00143175" w:rsidRPr="003025FC">
        <w:rPr>
          <w:rFonts w:ascii="Times New Roman" w:hAnsi="Times New Roman"/>
          <w:sz w:val="24"/>
          <w:szCs w:val="24"/>
        </w:rPr>
        <w:t xml:space="preserve"> Малахову С.В. произвести выделение финансовых средств на </w:t>
      </w:r>
      <w:r w:rsidR="00EA6018" w:rsidRPr="003025FC">
        <w:rPr>
          <w:rFonts w:ascii="Times New Roman" w:hAnsi="Times New Roman"/>
          <w:sz w:val="24"/>
          <w:szCs w:val="24"/>
        </w:rPr>
        <w:t>социально-патриотическую акцию «День призывника в городе Москве»</w:t>
      </w:r>
      <w:r w:rsidR="006840EE">
        <w:rPr>
          <w:rFonts w:ascii="Times New Roman" w:hAnsi="Times New Roman"/>
          <w:sz w:val="24"/>
          <w:szCs w:val="24"/>
        </w:rPr>
        <w:t xml:space="preserve"> в размере до десяти тысяч рублей</w:t>
      </w:r>
      <w:bookmarkStart w:id="0" w:name="_GoBack"/>
      <w:bookmarkEnd w:id="0"/>
      <w:r w:rsidR="00D72D3C" w:rsidRPr="003025FC">
        <w:rPr>
          <w:rFonts w:ascii="Times New Roman" w:hAnsi="Times New Roman"/>
          <w:sz w:val="24"/>
          <w:szCs w:val="24"/>
        </w:rPr>
        <w:t>.</w:t>
      </w:r>
    </w:p>
    <w:p w:rsidR="003025FC" w:rsidRPr="003025FC" w:rsidRDefault="003025FC" w:rsidP="00EA6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5FC">
        <w:rPr>
          <w:rFonts w:ascii="Times New Roman" w:hAnsi="Times New Roman"/>
          <w:b/>
          <w:sz w:val="24"/>
          <w:szCs w:val="24"/>
        </w:rPr>
        <w:t>3.</w:t>
      </w:r>
      <w:r w:rsidRPr="003025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25FC">
        <w:rPr>
          <w:rFonts w:ascii="Times New Roman" w:hAnsi="Times New Roman"/>
          <w:sz w:val="24"/>
          <w:szCs w:val="24"/>
        </w:rPr>
        <w:t>Настоящее решение вступает в силу со дня его принятия</w:t>
      </w:r>
      <w:r>
        <w:rPr>
          <w:rFonts w:ascii="Times New Roman" w:hAnsi="Times New Roman"/>
          <w:sz w:val="24"/>
          <w:szCs w:val="24"/>
        </w:rPr>
        <w:t>.</w:t>
      </w:r>
    </w:p>
    <w:p w:rsidR="00143175" w:rsidRPr="003025FC" w:rsidRDefault="003025FC" w:rsidP="0014317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025F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332127" w:rsidRPr="003025FC">
        <w:rPr>
          <w:rFonts w:ascii="Times New Roman" w:hAnsi="Times New Roman"/>
          <w:sz w:val="24"/>
          <w:szCs w:val="24"/>
        </w:rPr>
        <w:t>Р</w:t>
      </w:r>
      <w:r w:rsidR="00D72D3C" w:rsidRPr="003025FC">
        <w:rPr>
          <w:rFonts w:ascii="Times New Roman" w:eastAsia="Times New Roman" w:hAnsi="Times New Roman"/>
          <w:sz w:val="24"/>
          <w:szCs w:val="24"/>
          <w:lang w:eastAsia="ru-RU"/>
        </w:rPr>
        <w:t>азместить</w:t>
      </w:r>
      <w:r w:rsidR="00332127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</w:t>
      </w:r>
      <w:r w:rsidR="00D72D3C" w:rsidRPr="003025F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органов местного самоуправления муниципального округа Коньково </w:t>
      </w:r>
      <w:hyperlink r:id="rId7" w:history="1">
        <w:r w:rsidR="00D72D3C" w:rsidRPr="003025FC">
          <w:rPr>
            <w:rFonts w:ascii="Times New Roman" w:eastAsia="Times New Roman" w:hAnsi="Times New Roman"/>
            <w:sz w:val="24"/>
            <w:szCs w:val="24"/>
            <w:lang w:eastAsia="ru-RU"/>
          </w:rPr>
          <w:t>www.konkovo-moscow.ru</w:t>
        </w:r>
      </w:hyperlink>
      <w:r w:rsidR="00D72D3C" w:rsidRPr="003025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F3D" w:rsidRPr="003025FC" w:rsidRDefault="003025FC" w:rsidP="00396F3D">
      <w:pPr>
        <w:pStyle w:val="a7"/>
        <w:ind w:firstLine="700"/>
        <w:rPr>
          <w:rFonts w:eastAsia="Calibri"/>
          <w:sz w:val="24"/>
          <w:szCs w:val="24"/>
          <w:lang w:eastAsia="en-US"/>
        </w:rPr>
      </w:pPr>
      <w:r w:rsidRPr="003025FC">
        <w:rPr>
          <w:rFonts w:eastAsia="Calibri"/>
          <w:b/>
          <w:sz w:val="24"/>
          <w:szCs w:val="24"/>
          <w:lang w:eastAsia="en-US"/>
        </w:rPr>
        <w:t>5</w:t>
      </w:r>
      <w:r w:rsidR="00396F3D" w:rsidRPr="003025FC">
        <w:rPr>
          <w:rFonts w:eastAsia="Calibri"/>
          <w:b/>
          <w:sz w:val="24"/>
          <w:szCs w:val="24"/>
          <w:lang w:eastAsia="en-US"/>
        </w:rPr>
        <w:t>.</w:t>
      </w:r>
      <w:r w:rsidR="00396F3D" w:rsidRPr="003025FC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   </w:t>
      </w:r>
      <w:r w:rsidR="00396F3D" w:rsidRPr="003025FC">
        <w:rPr>
          <w:rFonts w:eastAsia="Calibri"/>
          <w:sz w:val="24"/>
          <w:szCs w:val="24"/>
          <w:lang w:eastAsia="en-US"/>
        </w:rPr>
        <w:t xml:space="preserve">Контроль за исполнением настоящего решения возложить на </w:t>
      </w:r>
      <w:bookmarkStart w:id="1" w:name="_Hlk4436549"/>
      <w:bookmarkStart w:id="2" w:name="_Hlk4414137"/>
      <w:r w:rsidR="00396F3D" w:rsidRPr="003025FC">
        <w:rPr>
          <w:rFonts w:eastAsia="Calibri"/>
          <w:sz w:val="24"/>
          <w:szCs w:val="24"/>
          <w:lang w:eastAsia="en-US"/>
        </w:rPr>
        <w:t xml:space="preserve">исполняющего </w:t>
      </w:r>
      <w:bookmarkEnd w:id="1"/>
      <w:r w:rsidR="00E0715A" w:rsidRPr="003025FC">
        <w:rPr>
          <w:rFonts w:eastAsia="Calibri"/>
          <w:sz w:val="24"/>
          <w:szCs w:val="24"/>
          <w:lang w:eastAsia="en-US"/>
        </w:rPr>
        <w:t>полномочия</w:t>
      </w:r>
      <w:r w:rsidR="0039513F" w:rsidRPr="003025FC">
        <w:rPr>
          <w:rFonts w:eastAsia="Calibri"/>
          <w:sz w:val="24"/>
          <w:szCs w:val="24"/>
          <w:lang w:eastAsia="en-US"/>
        </w:rPr>
        <w:t xml:space="preserve"> </w:t>
      </w:r>
      <w:r w:rsidR="00396F3D" w:rsidRPr="003025FC">
        <w:rPr>
          <w:rFonts w:eastAsia="Calibri"/>
          <w:sz w:val="24"/>
          <w:szCs w:val="24"/>
          <w:lang w:eastAsia="en-US"/>
        </w:rPr>
        <w:t>главы муниципального округа Коньково</w:t>
      </w:r>
      <w:bookmarkEnd w:id="2"/>
      <w:r w:rsidR="0039513F" w:rsidRPr="003025FC">
        <w:rPr>
          <w:rFonts w:eastAsia="Calibri"/>
          <w:sz w:val="24"/>
          <w:szCs w:val="24"/>
          <w:lang w:eastAsia="en-US"/>
        </w:rPr>
        <w:t xml:space="preserve"> </w:t>
      </w:r>
      <w:r w:rsidR="00396F3D" w:rsidRPr="003025FC">
        <w:rPr>
          <w:rFonts w:eastAsia="Calibri"/>
          <w:sz w:val="24"/>
          <w:szCs w:val="24"/>
          <w:lang w:eastAsia="en-US"/>
        </w:rPr>
        <w:t>Малахова С.В.</w:t>
      </w: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F3D" w:rsidRPr="00D66302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6F3D" w:rsidRPr="003025FC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E6F" w:rsidRPr="003025FC" w:rsidRDefault="00E0715A" w:rsidP="002D7E6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5FC">
        <w:rPr>
          <w:rFonts w:ascii="Times New Roman" w:hAnsi="Times New Roman"/>
          <w:b/>
          <w:sz w:val="24"/>
          <w:szCs w:val="24"/>
          <w:lang w:eastAsia="ar-SA"/>
        </w:rPr>
        <w:t xml:space="preserve">Исполняющий полномочия главы </w:t>
      </w:r>
    </w:p>
    <w:p w:rsidR="00E0715A" w:rsidRPr="003025FC" w:rsidRDefault="002D7E6F" w:rsidP="002D7E6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025FC"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</w:t>
      </w:r>
      <w:r w:rsidR="00E0715A" w:rsidRPr="003025FC">
        <w:rPr>
          <w:rFonts w:ascii="Times New Roman" w:hAnsi="Times New Roman"/>
          <w:b/>
          <w:sz w:val="24"/>
          <w:szCs w:val="24"/>
          <w:lang w:eastAsia="ar-SA"/>
        </w:rPr>
        <w:t>округа</w:t>
      </w:r>
      <w:r w:rsidRPr="003025FC">
        <w:rPr>
          <w:rFonts w:ascii="Times New Roman" w:hAnsi="Times New Roman"/>
          <w:b/>
          <w:sz w:val="24"/>
          <w:szCs w:val="24"/>
          <w:lang w:eastAsia="ar-SA"/>
        </w:rPr>
        <w:t xml:space="preserve"> Коньково</w:t>
      </w:r>
      <w:r w:rsidR="00E0715A" w:rsidRPr="003025FC">
        <w:rPr>
          <w:rFonts w:ascii="Times New Roman" w:hAnsi="Times New Roman"/>
          <w:b/>
          <w:sz w:val="24"/>
          <w:szCs w:val="24"/>
          <w:lang w:eastAsia="ar-SA"/>
        </w:rPr>
        <w:t xml:space="preserve">   </w:t>
      </w:r>
      <w:r w:rsidR="00E0715A" w:rsidRPr="003025FC">
        <w:rPr>
          <w:rFonts w:ascii="Times New Roman" w:hAnsi="Times New Roman"/>
          <w:b/>
          <w:sz w:val="24"/>
          <w:szCs w:val="24"/>
          <w:lang w:eastAsia="ar-SA"/>
        </w:rPr>
        <w:tab/>
      </w:r>
      <w:r w:rsidR="00755AEC" w:rsidRPr="003025FC">
        <w:rPr>
          <w:rFonts w:ascii="Times New Roman" w:hAnsi="Times New Roman"/>
          <w:b/>
          <w:sz w:val="24"/>
          <w:szCs w:val="24"/>
          <w:lang w:eastAsia="ar-SA"/>
        </w:rPr>
        <w:t xml:space="preserve">_________________      </w:t>
      </w:r>
      <w:r w:rsidR="00E0715A" w:rsidRPr="003025FC">
        <w:rPr>
          <w:rFonts w:ascii="Times New Roman" w:hAnsi="Times New Roman"/>
          <w:b/>
          <w:sz w:val="24"/>
          <w:szCs w:val="24"/>
        </w:rPr>
        <w:t>С.В.</w:t>
      </w:r>
      <w:r w:rsidR="00755AEC" w:rsidRPr="003025FC">
        <w:rPr>
          <w:rFonts w:ascii="Times New Roman" w:hAnsi="Times New Roman"/>
          <w:b/>
          <w:sz w:val="24"/>
          <w:szCs w:val="24"/>
        </w:rPr>
        <w:t xml:space="preserve"> </w:t>
      </w:r>
      <w:r w:rsidR="00E0715A" w:rsidRPr="003025FC">
        <w:rPr>
          <w:rFonts w:ascii="Times New Roman" w:hAnsi="Times New Roman"/>
          <w:b/>
          <w:sz w:val="24"/>
          <w:szCs w:val="24"/>
        </w:rPr>
        <w:t>Малахов</w:t>
      </w:r>
    </w:p>
    <w:p w:rsidR="00396F3D" w:rsidRPr="002D7E6F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5375" w:rsidRPr="002D7E6F" w:rsidRDefault="00A05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05375" w:rsidRPr="002D7E6F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4DAE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6F88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175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D7E6F"/>
    <w:rsid w:val="002E2654"/>
    <w:rsid w:val="002E3A44"/>
    <w:rsid w:val="002E6FBB"/>
    <w:rsid w:val="002F0202"/>
    <w:rsid w:val="002F2775"/>
    <w:rsid w:val="002F54A3"/>
    <w:rsid w:val="002F55E0"/>
    <w:rsid w:val="00300013"/>
    <w:rsid w:val="003025FC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127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37E97"/>
    <w:rsid w:val="00541D99"/>
    <w:rsid w:val="005423C1"/>
    <w:rsid w:val="00543F99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A7FC6"/>
    <w:rsid w:val="005B11FB"/>
    <w:rsid w:val="005B319C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3391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0EE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5AEC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34B"/>
    <w:rsid w:val="00767EE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92AF2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4A2E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635C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439A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BAB"/>
    <w:rsid w:val="00D62EC7"/>
    <w:rsid w:val="00D62F7E"/>
    <w:rsid w:val="00D63B0D"/>
    <w:rsid w:val="00D66302"/>
    <w:rsid w:val="00D664C0"/>
    <w:rsid w:val="00D66ED5"/>
    <w:rsid w:val="00D7088B"/>
    <w:rsid w:val="00D70C9A"/>
    <w:rsid w:val="00D72D3C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5BE8"/>
    <w:rsid w:val="00DB72B0"/>
    <w:rsid w:val="00DB74CC"/>
    <w:rsid w:val="00DC0AFA"/>
    <w:rsid w:val="00DC1208"/>
    <w:rsid w:val="00DC16B8"/>
    <w:rsid w:val="00DC26A8"/>
    <w:rsid w:val="00DC60C9"/>
    <w:rsid w:val="00DC7082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3E6E"/>
    <w:rsid w:val="00E04D82"/>
    <w:rsid w:val="00E06634"/>
    <w:rsid w:val="00E0715A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46280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2713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0272"/>
    <w:rsid w:val="00E9102F"/>
    <w:rsid w:val="00E95B0C"/>
    <w:rsid w:val="00E95CBA"/>
    <w:rsid w:val="00EA2253"/>
    <w:rsid w:val="00EA2AD2"/>
    <w:rsid w:val="00EA380F"/>
    <w:rsid w:val="00EA6018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E6A7C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B62D-B51A-4982-AB9F-EA6D4781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5</cp:revision>
  <cp:lastPrinted>2019-10-22T09:10:00Z</cp:lastPrinted>
  <dcterms:created xsi:type="dcterms:W3CDTF">2019-10-21T08:45:00Z</dcterms:created>
  <dcterms:modified xsi:type="dcterms:W3CDTF">2019-10-28T13:55:00Z</dcterms:modified>
</cp:coreProperties>
</file>